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5094EBB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54561" w:rsidR="00B54561">
        <w:t>Maria Idalina das Merc</w:t>
      </w:r>
      <w:r w:rsidR="00B54561">
        <w:t>ê</w:t>
      </w:r>
      <w:r w:rsidRPr="00B54561" w:rsidR="00B54561">
        <w:t>s Rodrigues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3878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C4A63">
        <w:t>09</w:t>
      </w:r>
      <w:r w:rsidRPr="00D9727D" w:rsidR="008C4A63">
        <w:t xml:space="preserve"> de </w:t>
      </w:r>
      <w:r w:rsidR="008C4A63">
        <w:t>fevereiro</w:t>
      </w:r>
      <w:r w:rsidRPr="00D9727D" w:rsidR="008C4A63">
        <w:t xml:space="preserve"> de 202</w:t>
      </w:r>
      <w:r w:rsidR="008C4A63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189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B211B"/>
    <w:rsid w:val="000B640F"/>
    <w:rsid w:val="000D2BDC"/>
    <w:rsid w:val="000D79BF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5349A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51C1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84CC2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C4A63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54561"/>
    <w:rsid w:val="00B663EA"/>
    <w:rsid w:val="00B665AB"/>
    <w:rsid w:val="00B84784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37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08A77-7044-4508-961D-7F9CA304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33:00Z</dcterms:created>
  <dcterms:modified xsi:type="dcterms:W3CDTF">2026-02-09T13:45:00Z</dcterms:modified>
</cp:coreProperties>
</file>